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09C2" w14:textId="77777777" w:rsidR="00EF31C2" w:rsidRPr="00EF31C2" w:rsidRDefault="00EF31C2" w:rsidP="00EF31C2">
      <w:pPr>
        <w:spacing w:after="0" w:line="240" w:lineRule="auto"/>
        <w:jc w:val="center"/>
        <w:rPr>
          <w:sz w:val="16"/>
          <w:szCs w:val="16"/>
        </w:rPr>
      </w:pPr>
    </w:p>
    <w:p w14:paraId="05E0F4BD" w14:textId="3BD2F89A" w:rsidR="00D04963" w:rsidRPr="00EF31C2" w:rsidRDefault="00666507" w:rsidP="00EF31C2">
      <w:pPr>
        <w:spacing w:line="240" w:lineRule="auto"/>
        <w:jc w:val="center"/>
        <w:rPr>
          <w:sz w:val="28"/>
          <w:szCs w:val="28"/>
        </w:rPr>
      </w:pPr>
      <w:r w:rsidRPr="00EF31C2">
        <w:rPr>
          <w:noProof/>
          <w:sz w:val="28"/>
          <w:szCs w:val="28"/>
          <w:highlight w:val="yellow"/>
          <w:lang w:eastAsia="fr-FR"/>
        </w:rPr>
        <w:drawing>
          <wp:anchor distT="0" distB="0" distL="114300" distR="114300" simplePos="0" relativeHeight="251660288" behindDoc="0" locked="0" layoutInCell="1" allowOverlap="1" wp14:anchorId="462BBDB2" wp14:editId="17192757">
            <wp:simplePos x="0" y="0"/>
            <wp:positionH relativeFrom="margin">
              <wp:align>center</wp:align>
            </wp:positionH>
            <wp:positionV relativeFrom="paragraph">
              <wp:posOffset>9246585</wp:posOffset>
            </wp:positionV>
            <wp:extent cx="1817370" cy="518160"/>
            <wp:effectExtent l="0" t="0" r="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1C2">
        <w:rPr>
          <w:noProof/>
          <w:sz w:val="28"/>
          <w:szCs w:val="28"/>
          <w:highlight w:val="yellow"/>
          <w:lang w:eastAsia="fr-FR"/>
        </w:rPr>
        <w:drawing>
          <wp:anchor distT="0" distB="0" distL="114300" distR="114300" simplePos="0" relativeHeight="251666432" behindDoc="0" locked="0" layoutInCell="1" allowOverlap="1" wp14:anchorId="3B06E7A2" wp14:editId="12F10014">
            <wp:simplePos x="0" y="0"/>
            <wp:positionH relativeFrom="margin">
              <wp:align>right</wp:align>
            </wp:positionH>
            <wp:positionV relativeFrom="paragraph">
              <wp:posOffset>9274999</wp:posOffset>
            </wp:positionV>
            <wp:extent cx="1838960" cy="457200"/>
            <wp:effectExtent l="38100" t="38100" r="46990" b="381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457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1C2">
        <w:rPr>
          <w:noProof/>
          <w:sz w:val="28"/>
          <w:szCs w:val="28"/>
          <w:highlight w:val="yellow"/>
          <w:lang w:eastAsia="fr-FR"/>
        </w:rPr>
        <w:drawing>
          <wp:anchor distT="0" distB="0" distL="114300" distR="114300" simplePos="0" relativeHeight="251665408" behindDoc="0" locked="0" layoutInCell="1" allowOverlap="1" wp14:anchorId="429CCB05" wp14:editId="14254ACC">
            <wp:simplePos x="0" y="0"/>
            <wp:positionH relativeFrom="margin">
              <wp:align>left</wp:align>
            </wp:positionH>
            <wp:positionV relativeFrom="paragraph">
              <wp:posOffset>9294685</wp:posOffset>
            </wp:positionV>
            <wp:extent cx="1422684" cy="437695"/>
            <wp:effectExtent l="38100" t="38100" r="44450" b="38735"/>
            <wp:wrapNone/>
            <wp:docPr id="2" name="Image 2" descr="Pub Paberde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ub Paberdec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84" cy="437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B0" w:rsidRPr="00EF31C2">
        <w:rPr>
          <w:noProof/>
          <w:sz w:val="28"/>
          <w:szCs w:val="28"/>
          <w:highlight w:val="yellow"/>
          <w:lang w:eastAsia="fr-FR"/>
        </w:rPr>
        <w:drawing>
          <wp:anchor distT="0" distB="0" distL="114300" distR="114300" simplePos="0" relativeHeight="251659264" behindDoc="0" locked="0" layoutInCell="1" allowOverlap="1" wp14:anchorId="75B32EA0" wp14:editId="7610AB01">
            <wp:simplePos x="0" y="0"/>
            <wp:positionH relativeFrom="column">
              <wp:posOffset>10834370</wp:posOffset>
            </wp:positionH>
            <wp:positionV relativeFrom="paragraph">
              <wp:posOffset>0</wp:posOffset>
            </wp:positionV>
            <wp:extent cx="778933" cy="945847"/>
            <wp:effectExtent l="0" t="0" r="2540" b="6985"/>
            <wp:wrapNone/>
            <wp:docPr id="8" name="Image 8" descr="logo fin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inal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33" cy="94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B0" w:rsidRPr="00EF31C2">
        <w:rPr>
          <w:noProof/>
          <w:sz w:val="28"/>
          <w:szCs w:val="28"/>
          <w:highlight w:val="yellow"/>
          <w:lang w:eastAsia="fr-FR"/>
        </w:rPr>
        <w:drawing>
          <wp:anchor distT="0" distB="0" distL="114300" distR="114300" simplePos="0" relativeHeight="251661312" behindDoc="0" locked="0" layoutInCell="1" allowOverlap="1" wp14:anchorId="787D415E" wp14:editId="7841A4A9">
            <wp:simplePos x="0" y="0"/>
            <wp:positionH relativeFrom="column">
              <wp:posOffset>7450455</wp:posOffset>
            </wp:positionH>
            <wp:positionV relativeFrom="paragraph">
              <wp:posOffset>6426835</wp:posOffset>
            </wp:positionV>
            <wp:extent cx="3155950" cy="956733"/>
            <wp:effectExtent l="38100" t="38100" r="44450" b="34290"/>
            <wp:wrapNone/>
            <wp:docPr id="213" name="Image 213" descr="Pub Paberde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ub Paberdec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41" cy="95882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B0" w:rsidRPr="00EF31C2">
        <w:rPr>
          <w:noProof/>
          <w:sz w:val="28"/>
          <w:szCs w:val="28"/>
          <w:highlight w:val="yellow"/>
          <w:lang w:eastAsia="fr-FR"/>
        </w:rPr>
        <w:drawing>
          <wp:anchor distT="0" distB="0" distL="114300" distR="114300" simplePos="0" relativeHeight="251662336" behindDoc="0" locked="0" layoutInCell="1" allowOverlap="1" wp14:anchorId="0956EECB" wp14:editId="67139DE9">
            <wp:simplePos x="0" y="0"/>
            <wp:positionH relativeFrom="column">
              <wp:posOffset>7450455</wp:posOffset>
            </wp:positionH>
            <wp:positionV relativeFrom="paragraph">
              <wp:posOffset>77470</wp:posOffset>
            </wp:positionV>
            <wp:extent cx="3164224" cy="786553"/>
            <wp:effectExtent l="38100" t="38100" r="36195" b="33020"/>
            <wp:wrapNone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64" cy="7884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63" w:rsidRPr="00EF31C2">
        <w:rPr>
          <w:sz w:val="28"/>
          <w:szCs w:val="28"/>
          <w:highlight w:val="yellow"/>
        </w:rPr>
        <w:t>FO</w:t>
      </w:r>
      <w:r w:rsidR="00A116B3" w:rsidRPr="00EF31C2">
        <w:rPr>
          <w:sz w:val="28"/>
          <w:szCs w:val="28"/>
          <w:highlight w:val="yellow"/>
        </w:rPr>
        <w:t>RMULAIRE INSCRIPTION SAISON 20</w:t>
      </w:r>
      <w:r w:rsidR="00A50A99" w:rsidRPr="00EF31C2">
        <w:rPr>
          <w:sz w:val="28"/>
          <w:szCs w:val="28"/>
          <w:highlight w:val="yellow"/>
        </w:rPr>
        <w:t>2</w:t>
      </w:r>
      <w:r w:rsidR="006205B3" w:rsidRPr="00EF31C2">
        <w:rPr>
          <w:sz w:val="28"/>
          <w:szCs w:val="28"/>
          <w:highlight w:val="yellow"/>
        </w:rPr>
        <w:t>3</w:t>
      </w:r>
      <w:r w:rsidR="00D04963" w:rsidRPr="00EF31C2">
        <w:rPr>
          <w:sz w:val="28"/>
          <w:szCs w:val="28"/>
          <w:highlight w:val="yellow"/>
        </w:rPr>
        <w:t xml:space="preserve"> –</w:t>
      </w:r>
      <w:r w:rsidR="00A116B3" w:rsidRPr="00EF31C2">
        <w:rPr>
          <w:sz w:val="28"/>
          <w:szCs w:val="28"/>
          <w:highlight w:val="yellow"/>
        </w:rPr>
        <w:t xml:space="preserve"> 202</w:t>
      </w:r>
      <w:r w:rsidR="00457FC7" w:rsidRPr="00EF31C2">
        <w:rPr>
          <w:sz w:val="28"/>
          <w:szCs w:val="28"/>
          <w:highlight w:val="yellow"/>
        </w:rPr>
        <w:t>4</w:t>
      </w: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706"/>
        <w:gridCol w:w="1129"/>
        <w:gridCol w:w="851"/>
        <w:gridCol w:w="1417"/>
        <w:gridCol w:w="1418"/>
        <w:gridCol w:w="1417"/>
        <w:gridCol w:w="1418"/>
      </w:tblGrid>
      <w:tr w:rsidR="00D908B1" w:rsidRPr="00D908B1" w14:paraId="75C54163" w14:textId="77777777" w:rsidTr="00D908B1">
        <w:trPr>
          <w:trHeight w:val="405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A1B85" w14:textId="77777777" w:rsidR="00D908B1" w:rsidRPr="00D908B1" w:rsidRDefault="00D908B1" w:rsidP="00D90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fr-FR"/>
              </w:rPr>
              <w:t xml:space="preserve">Nom de Famille de l’adhérent : </w:t>
            </w:r>
          </w:p>
        </w:tc>
        <w:tc>
          <w:tcPr>
            <w:tcW w:w="76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E77C3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D908B1" w:rsidRPr="00D908B1" w14:paraId="59440E7C" w14:textId="77777777" w:rsidTr="00D908B1">
        <w:trPr>
          <w:trHeight w:val="390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7318" w14:textId="77777777" w:rsidR="00D908B1" w:rsidRPr="00D908B1" w:rsidRDefault="00D908B1" w:rsidP="00D90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fr-FR"/>
              </w:rPr>
              <w:t xml:space="preserve">Adresse complète : </w:t>
            </w:r>
          </w:p>
        </w:tc>
        <w:tc>
          <w:tcPr>
            <w:tcW w:w="76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E2A93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D908B1" w:rsidRPr="00D908B1" w14:paraId="329193A5" w14:textId="77777777" w:rsidTr="00D908B1">
        <w:trPr>
          <w:trHeight w:val="390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C9705" w14:textId="77777777" w:rsidR="00D908B1" w:rsidRPr="00D908B1" w:rsidRDefault="00D908B1" w:rsidP="00D90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fr-FR"/>
              </w:rPr>
              <w:t>Nr Téléphone :</w:t>
            </w:r>
          </w:p>
        </w:tc>
        <w:tc>
          <w:tcPr>
            <w:tcW w:w="76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A6AD6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D908B1" w:rsidRPr="00D908B1" w14:paraId="49DEEE84" w14:textId="77777777" w:rsidTr="00D908B1">
        <w:trPr>
          <w:trHeight w:val="390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9FD1B" w14:textId="77777777" w:rsidR="00D908B1" w:rsidRPr="00D908B1" w:rsidRDefault="00D908B1" w:rsidP="00D90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fr-FR"/>
              </w:rPr>
              <w:t>Adresse e-mail :</w:t>
            </w:r>
          </w:p>
        </w:tc>
        <w:tc>
          <w:tcPr>
            <w:tcW w:w="76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FB851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D908B1" w:rsidRPr="00D908B1" w14:paraId="3A7DAFE4" w14:textId="77777777" w:rsidTr="006C6CC4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17CC" w14:textId="77777777" w:rsidR="00D908B1" w:rsidRPr="00D908B1" w:rsidRDefault="00D908B1" w:rsidP="00D90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986A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Prénom :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1A43" w14:textId="77777777" w:rsidR="00D908B1" w:rsidRPr="00D908B1" w:rsidRDefault="00D908B1" w:rsidP="00D90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ate d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4AA3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484C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urs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79D4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urs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9B5A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urs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27D4C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urs 4</w:t>
            </w:r>
          </w:p>
        </w:tc>
      </w:tr>
      <w:tr w:rsidR="00D908B1" w:rsidRPr="00D908B1" w14:paraId="27BFBF84" w14:textId="77777777" w:rsidTr="006C6CC4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18B28" w14:textId="77777777" w:rsidR="00D908B1" w:rsidRPr="00D908B1" w:rsidRDefault="00D908B1" w:rsidP="00D90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44264" w14:textId="77777777" w:rsidR="00D908B1" w:rsidRPr="00D908B1" w:rsidRDefault="00D908B1" w:rsidP="00D90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CD65" w14:textId="77777777" w:rsidR="00D908B1" w:rsidRPr="00D908B1" w:rsidRDefault="00D908B1" w:rsidP="00D90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aissan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8F16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(M / F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E7FA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highlight w:val="yellow"/>
                <w:lang w:eastAsia="fr-FR"/>
              </w:rPr>
              <w:t>Jour + hor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495F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highlight w:val="yellow"/>
                <w:lang w:eastAsia="fr-FR"/>
              </w:rPr>
              <w:t>Jour + horai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B366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highlight w:val="yellow"/>
                <w:lang w:eastAsia="fr-FR"/>
              </w:rPr>
              <w:t>Jour + hor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53DA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highlight w:val="yellow"/>
                <w:lang w:eastAsia="fr-FR"/>
              </w:rPr>
              <w:t>Jour + horaire</w:t>
            </w:r>
          </w:p>
        </w:tc>
      </w:tr>
      <w:tr w:rsidR="00D908B1" w:rsidRPr="00D908B1" w14:paraId="27387AC1" w14:textId="77777777" w:rsidTr="00EF31C2">
        <w:trPr>
          <w:trHeight w:val="46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0565" w14:textId="77777777" w:rsidR="00D908B1" w:rsidRPr="00D908B1" w:rsidRDefault="00D908B1" w:rsidP="00D90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dhérent 1 :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B063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57E63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8431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18AE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8C9F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9F8E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9E4BA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908B1" w:rsidRPr="00D908B1" w14:paraId="0B2AD692" w14:textId="77777777" w:rsidTr="00EF31C2">
        <w:trPr>
          <w:trHeight w:val="41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0705" w14:textId="77777777" w:rsidR="00D908B1" w:rsidRPr="00D908B1" w:rsidRDefault="00D908B1" w:rsidP="00D90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dhérent 2 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1A8B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042A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858B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E783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410A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7FC2C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C7CC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908B1" w:rsidRPr="00D908B1" w14:paraId="5FCF50BB" w14:textId="77777777" w:rsidTr="00EF31C2">
        <w:trPr>
          <w:trHeight w:val="39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6374" w14:textId="77777777" w:rsidR="00D908B1" w:rsidRPr="00D908B1" w:rsidRDefault="00D908B1" w:rsidP="00D90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dhérent 3 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0666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45CD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C600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EA01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19E1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ADC5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4105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908B1" w:rsidRPr="00D908B1" w14:paraId="6B2E9161" w14:textId="77777777" w:rsidTr="00EF31C2">
        <w:trPr>
          <w:trHeight w:val="41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EFC6" w14:textId="77777777" w:rsidR="00D908B1" w:rsidRPr="00D908B1" w:rsidRDefault="00D908B1" w:rsidP="00D90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dhérent 4 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509B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FD55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9A79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D06C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0AF7A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B90F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30D8" w14:textId="77777777" w:rsidR="00D908B1" w:rsidRPr="00D908B1" w:rsidRDefault="00D908B1" w:rsidP="00D90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0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011D9CBB" w14:textId="77777777" w:rsidR="00EF31C2" w:rsidRPr="008C6DEB" w:rsidRDefault="00EF31C2" w:rsidP="00EF31C2">
      <w:pPr>
        <w:spacing w:after="0" w:line="240" w:lineRule="auto"/>
      </w:pPr>
      <w:r w:rsidRPr="008C6DEB">
        <w:rPr>
          <w:color w:val="0000CC"/>
        </w:rPr>
        <w:t>Autorisation de droit à l’image </w:t>
      </w:r>
      <w:r w:rsidRPr="008C6DEB">
        <w:t xml:space="preserve">: </w:t>
      </w:r>
    </w:p>
    <w:p w14:paraId="68126063" w14:textId="77777777" w:rsidR="00EF31C2" w:rsidRPr="008C6DEB" w:rsidRDefault="00EF31C2" w:rsidP="00EF31C2">
      <w:pPr>
        <w:spacing w:after="0" w:line="360" w:lineRule="auto"/>
        <w:rPr>
          <w:sz w:val="18"/>
          <w:szCs w:val="18"/>
        </w:rPr>
      </w:pPr>
      <w:r w:rsidRPr="008C6DEB">
        <w:rPr>
          <w:sz w:val="18"/>
          <w:szCs w:val="18"/>
        </w:rPr>
        <w:t>Je soussigné Mr / Mme : ……………………………………………………………………………………………………………………………</w:t>
      </w:r>
    </w:p>
    <w:p w14:paraId="2408A77C" w14:textId="77777777" w:rsidR="00EF31C2" w:rsidRPr="008C6DEB" w:rsidRDefault="00EF31C2" w:rsidP="00EF31C2">
      <w:pPr>
        <w:spacing w:after="0" w:line="360" w:lineRule="auto"/>
        <w:rPr>
          <w:sz w:val="18"/>
          <w:szCs w:val="18"/>
        </w:rPr>
      </w:pPr>
      <w:r w:rsidRPr="008C6DEB">
        <w:rPr>
          <w:sz w:val="18"/>
          <w:szCs w:val="18"/>
        </w:rPr>
        <w:t>Parents de : ………………………………………………………………………………………………………………………………………………</w:t>
      </w:r>
    </w:p>
    <w:p w14:paraId="7B0E061A" w14:textId="48B2C9F1" w:rsidR="00EF31C2" w:rsidRPr="008C6DEB" w:rsidRDefault="00EF31C2" w:rsidP="00EF31C2">
      <w:pPr>
        <w:spacing w:after="0" w:line="240" w:lineRule="auto"/>
        <w:rPr>
          <w:sz w:val="18"/>
          <w:szCs w:val="18"/>
        </w:rPr>
      </w:pPr>
      <w:r w:rsidRPr="008C6DEB">
        <w:rPr>
          <w:sz w:val="18"/>
          <w:szCs w:val="18"/>
        </w:rPr>
        <w:t>Autorise le JC du Faucigny à publier librement des photos, films ou images de mes enfants en activités durant les différentes manifestations organisées par les différents club de Judo.</w:t>
      </w:r>
    </w:p>
    <w:p w14:paraId="4DAD0174" w14:textId="640D0D47" w:rsidR="00EF31C2" w:rsidRDefault="00EF31C2" w:rsidP="00EF31C2">
      <w:pPr>
        <w:spacing w:after="0"/>
        <w:rPr>
          <w:b/>
          <w:color w:val="0000CC"/>
        </w:rPr>
      </w:pPr>
      <w:r w:rsidRPr="008C6DEB">
        <w:rPr>
          <w:sz w:val="18"/>
          <w:szCs w:val="18"/>
        </w:rPr>
        <w:t>Cluses, le …………………………………</w:t>
      </w:r>
      <w:r>
        <w:rPr>
          <w:sz w:val="18"/>
          <w:szCs w:val="18"/>
        </w:rPr>
        <w:t xml:space="preserve"> </w:t>
      </w:r>
      <w:r w:rsidRPr="008C6DEB">
        <w:rPr>
          <w:sz w:val="18"/>
          <w:szCs w:val="18"/>
        </w:rPr>
        <w:t>…</w:t>
      </w:r>
      <w:r>
        <w:rPr>
          <w:sz w:val="18"/>
          <w:szCs w:val="18"/>
        </w:rPr>
        <w:t xml:space="preserve">                        </w:t>
      </w:r>
      <w:r w:rsidRPr="008C6DEB">
        <w:rPr>
          <w:sz w:val="18"/>
          <w:szCs w:val="18"/>
        </w:rPr>
        <w:t>Signature : ………………………………………………….</w:t>
      </w:r>
    </w:p>
    <w:p w14:paraId="522992F3" w14:textId="53A7DA6F" w:rsidR="004003A1" w:rsidRPr="00C9010B" w:rsidRDefault="004003A1" w:rsidP="004003A1">
      <w:pPr>
        <w:spacing w:after="0"/>
        <w:rPr>
          <w:b/>
          <w:color w:val="0000CC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00"/>
        <w:gridCol w:w="1200"/>
        <w:gridCol w:w="1552"/>
        <w:gridCol w:w="4448"/>
      </w:tblGrid>
      <w:tr w:rsidR="004E10B8" w:rsidRPr="004E10B8" w14:paraId="380AD8DF" w14:textId="77777777" w:rsidTr="00EF31C2">
        <w:trPr>
          <w:trHeight w:val="42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19AA" w14:textId="6973B6DA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  <w:r w:rsidR="00EF31C2" w:rsidRPr="00C9010B">
              <w:rPr>
                <w:b/>
                <w:color w:val="0000CC"/>
              </w:rPr>
              <w:t>Tarifs :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6260" w14:textId="77777777" w:rsidR="004E10B8" w:rsidRPr="004E10B8" w:rsidRDefault="004E10B8" w:rsidP="004E1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icenc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F1FD" w14:textId="77777777" w:rsidR="004E10B8" w:rsidRPr="004E10B8" w:rsidRDefault="004E10B8" w:rsidP="004E1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tisation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654D27" w14:textId="77777777" w:rsidR="004E10B8" w:rsidRPr="004E10B8" w:rsidRDefault="004E10B8" w:rsidP="004E1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éduction</w:t>
            </w:r>
          </w:p>
        </w:tc>
        <w:tc>
          <w:tcPr>
            <w:tcW w:w="4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ADA1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Pass’ Sport (ministère des Sports): réduc de 50€</w:t>
            </w:r>
          </w:p>
        </w:tc>
      </w:tr>
      <w:tr w:rsidR="004E10B8" w:rsidRPr="004E10B8" w14:paraId="3F3C56C0" w14:textId="77777777" w:rsidTr="00EF31C2">
        <w:trPr>
          <w:trHeight w:val="37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EC59F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19BD" w14:textId="77777777" w:rsidR="004E10B8" w:rsidRPr="004E10B8" w:rsidRDefault="004E10B8" w:rsidP="004E1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éd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2B3E" w14:textId="77777777" w:rsidR="004E10B8" w:rsidRPr="004E10B8" w:rsidRDefault="004E10B8" w:rsidP="004E1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cours</w:t>
            </w: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FE396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A0ED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(</w:t>
            </w:r>
            <w:r w:rsidRPr="004E10B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photocopie du courrier + chèque caution de 50€)</w:t>
            </w:r>
          </w:p>
        </w:tc>
      </w:tr>
      <w:tr w:rsidR="004E10B8" w:rsidRPr="004E10B8" w14:paraId="3B130017" w14:textId="77777777" w:rsidTr="00EF31C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D580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hérent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4980" w14:textId="77777777" w:rsidR="004E10B8" w:rsidRPr="004E10B8" w:rsidRDefault="004E10B8" w:rsidP="004E1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1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7573E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B1A7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279F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4E10B8" w:rsidRPr="004E10B8" w14:paraId="712D6692" w14:textId="77777777" w:rsidTr="00EF31C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399C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hérent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A0BE9" w14:textId="77777777" w:rsidR="004E10B8" w:rsidRPr="004E10B8" w:rsidRDefault="004E10B8" w:rsidP="004E1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1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B540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1164A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0FE02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4E10B8" w:rsidRPr="004E10B8" w14:paraId="2EDF64FE" w14:textId="77777777" w:rsidTr="00EF31C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D2B1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hérent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C09F" w14:textId="77777777" w:rsidR="004E10B8" w:rsidRPr="004E10B8" w:rsidRDefault="004E10B8" w:rsidP="004E1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1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5207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AE36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1505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4E10B8" w:rsidRPr="004E10B8" w14:paraId="1D5C59EC" w14:textId="77777777" w:rsidTr="00EF31C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27A2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hérent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5701" w14:textId="77777777" w:rsidR="004E10B8" w:rsidRPr="004E10B8" w:rsidRDefault="004E10B8" w:rsidP="004E1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1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A372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81D56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4CAE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4E10B8" w:rsidRPr="004E10B8" w14:paraId="0A2D305E" w14:textId="77777777" w:rsidTr="00EF31C2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7ABD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FF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3333FF"/>
                <w:lang w:eastAsia="fr-FR"/>
              </w:rPr>
              <w:t>total dû :</w:t>
            </w:r>
            <w:r w:rsidRPr="004E10B8">
              <w:rPr>
                <w:rFonts w:ascii="Calibri" w:eastAsia="Times New Roman" w:hAnsi="Calibri" w:cs="Calibri"/>
                <w:b/>
                <w:bCs/>
                <w:color w:val="3333FF"/>
                <w:lang w:eastAsia="fr-FR"/>
              </w:rPr>
              <w:br/>
              <w:t>réduction déduite</w:t>
            </w:r>
          </w:p>
        </w:tc>
        <w:tc>
          <w:tcPr>
            <w:tcW w:w="3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B9F5B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D3D80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Le(s) chèque's) ne sera/seront pas encaissé(s) et  rendu(s) à réception du remboursement de l'état</w:t>
            </w:r>
          </w:p>
        </w:tc>
      </w:tr>
      <w:tr w:rsidR="004E10B8" w:rsidRPr="004E10B8" w14:paraId="6B7017AA" w14:textId="77777777" w:rsidTr="00EF31C2">
        <w:trPr>
          <w:trHeight w:val="555"/>
        </w:trPr>
        <w:tc>
          <w:tcPr>
            <w:tcW w:w="4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549F6" w14:textId="77777777" w:rsidR="004E10B8" w:rsidRPr="004E10B8" w:rsidRDefault="004E10B8" w:rsidP="004E1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montant total chèques de caution (Pass'Sport): 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3249B" w14:textId="77777777" w:rsidR="004E10B8" w:rsidRPr="004E10B8" w:rsidRDefault="004E10B8" w:rsidP="004E1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0B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49A77844" w14:textId="77777777" w:rsidR="004E10B8" w:rsidRDefault="004E10B8" w:rsidP="00C9010B">
      <w:pPr>
        <w:spacing w:after="0"/>
        <w:rPr>
          <w:b/>
          <w:color w:val="0000CC"/>
        </w:rPr>
      </w:pPr>
    </w:p>
    <w:p w14:paraId="1B6C2789" w14:textId="3E6BD3C1" w:rsidR="00C9010B" w:rsidRPr="00C9010B" w:rsidRDefault="00284E84" w:rsidP="00C9010B">
      <w:pPr>
        <w:spacing w:after="0"/>
        <w:rPr>
          <w:b/>
          <w:color w:val="0000CC"/>
        </w:rPr>
      </w:pPr>
      <w:r>
        <w:rPr>
          <w:b/>
          <w:color w:val="0000CC"/>
        </w:rPr>
        <w:t>Rè</w:t>
      </w:r>
      <w:r w:rsidR="00C9010B">
        <w:rPr>
          <w:b/>
          <w:color w:val="0000CC"/>
        </w:rPr>
        <w:t>glement</w:t>
      </w:r>
      <w:r w:rsidR="00C9010B" w:rsidRPr="00C9010B">
        <w:rPr>
          <w:b/>
          <w:color w:val="0000CC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2552"/>
        <w:gridCol w:w="4365"/>
      </w:tblGrid>
      <w:tr w:rsidR="00C93403" w:rsidRPr="0030674C" w14:paraId="2C8BBC6B" w14:textId="77777777" w:rsidTr="004E10B8">
        <w:tc>
          <w:tcPr>
            <w:tcW w:w="2122" w:type="dxa"/>
          </w:tcPr>
          <w:p w14:paraId="1F3576F5" w14:textId="77777777" w:rsidR="00C93403" w:rsidRPr="0030674C" w:rsidRDefault="00C93403" w:rsidP="00350776">
            <w:pPr>
              <w:rPr>
                <w:b/>
              </w:rPr>
            </w:pPr>
          </w:p>
        </w:tc>
        <w:tc>
          <w:tcPr>
            <w:tcW w:w="1417" w:type="dxa"/>
          </w:tcPr>
          <w:p w14:paraId="612153B8" w14:textId="77777777" w:rsidR="00C93403" w:rsidRPr="0030674C" w:rsidRDefault="00C93403" w:rsidP="00350776">
            <w:pPr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2552" w:type="dxa"/>
          </w:tcPr>
          <w:p w14:paraId="569594F5" w14:textId="77777777" w:rsidR="00C93403" w:rsidRPr="0030674C" w:rsidRDefault="00C93403" w:rsidP="00350776">
            <w:pPr>
              <w:rPr>
                <w:b/>
              </w:rPr>
            </w:pPr>
            <w:r>
              <w:rPr>
                <w:b/>
              </w:rPr>
              <w:t>Numéro du chèque</w:t>
            </w:r>
          </w:p>
        </w:tc>
        <w:tc>
          <w:tcPr>
            <w:tcW w:w="4365" w:type="dxa"/>
          </w:tcPr>
          <w:p w14:paraId="4380500C" w14:textId="77777777" w:rsidR="00C93403" w:rsidRPr="0030674C" w:rsidRDefault="00C93403" w:rsidP="00350776">
            <w:pPr>
              <w:rPr>
                <w:b/>
              </w:rPr>
            </w:pPr>
            <w:r>
              <w:rPr>
                <w:b/>
              </w:rPr>
              <w:t>Espèces ou autres</w:t>
            </w:r>
          </w:p>
        </w:tc>
      </w:tr>
      <w:tr w:rsidR="00C93403" w:rsidRPr="0030674C" w14:paraId="7752C79A" w14:textId="77777777" w:rsidTr="004E10B8">
        <w:trPr>
          <w:trHeight w:val="344"/>
        </w:trPr>
        <w:tc>
          <w:tcPr>
            <w:tcW w:w="2122" w:type="dxa"/>
          </w:tcPr>
          <w:p w14:paraId="07C82978" w14:textId="77777777" w:rsidR="00C93403" w:rsidRPr="0030674C" w:rsidRDefault="00C93403" w:rsidP="00350776">
            <w:pPr>
              <w:rPr>
                <w:b/>
              </w:rPr>
            </w:pPr>
            <w:r>
              <w:rPr>
                <w:b/>
              </w:rPr>
              <w:t>Montant</w:t>
            </w:r>
            <w:r w:rsidRPr="0030674C">
              <w:rPr>
                <w:b/>
              </w:rPr>
              <w:t xml:space="preserve"> 1</w:t>
            </w:r>
          </w:p>
        </w:tc>
        <w:tc>
          <w:tcPr>
            <w:tcW w:w="1417" w:type="dxa"/>
          </w:tcPr>
          <w:p w14:paraId="24EB96D8" w14:textId="77777777" w:rsidR="00C93403" w:rsidRPr="0030674C" w:rsidRDefault="00C93403" w:rsidP="00350776">
            <w:pPr>
              <w:rPr>
                <w:b/>
              </w:rPr>
            </w:pPr>
          </w:p>
        </w:tc>
        <w:tc>
          <w:tcPr>
            <w:tcW w:w="2552" w:type="dxa"/>
          </w:tcPr>
          <w:p w14:paraId="7D06A36C" w14:textId="77777777" w:rsidR="00C93403" w:rsidRPr="0030674C" w:rsidRDefault="00C93403" w:rsidP="00350776">
            <w:pPr>
              <w:rPr>
                <w:b/>
              </w:rPr>
            </w:pPr>
          </w:p>
        </w:tc>
        <w:tc>
          <w:tcPr>
            <w:tcW w:w="4365" w:type="dxa"/>
          </w:tcPr>
          <w:p w14:paraId="02B866F7" w14:textId="77777777" w:rsidR="00C93403" w:rsidRPr="0030674C" w:rsidRDefault="00C93403" w:rsidP="00350776">
            <w:pPr>
              <w:rPr>
                <w:b/>
              </w:rPr>
            </w:pPr>
          </w:p>
        </w:tc>
      </w:tr>
      <w:tr w:rsidR="00C93403" w:rsidRPr="0030674C" w14:paraId="216E4E88" w14:textId="77777777" w:rsidTr="00EF31C2">
        <w:trPr>
          <w:trHeight w:val="390"/>
        </w:trPr>
        <w:tc>
          <w:tcPr>
            <w:tcW w:w="2122" w:type="dxa"/>
          </w:tcPr>
          <w:p w14:paraId="3DC04FCA" w14:textId="77777777" w:rsidR="00C93403" w:rsidRPr="0030674C" w:rsidRDefault="00C93403" w:rsidP="00350776">
            <w:pPr>
              <w:rPr>
                <w:b/>
              </w:rPr>
            </w:pPr>
            <w:r>
              <w:rPr>
                <w:b/>
              </w:rPr>
              <w:t>Monta</w:t>
            </w:r>
            <w:r w:rsidRPr="0030674C">
              <w:rPr>
                <w:b/>
              </w:rPr>
              <w:t>nt 2</w:t>
            </w:r>
          </w:p>
        </w:tc>
        <w:tc>
          <w:tcPr>
            <w:tcW w:w="1417" w:type="dxa"/>
          </w:tcPr>
          <w:p w14:paraId="15C1D812" w14:textId="77777777" w:rsidR="00C93403" w:rsidRPr="0030674C" w:rsidRDefault="00C93403" w:rsidP="00350776">
            <w:pPr>
              <w:rPr>
                <w:b/>
              </w:rPr>
            </w:pPr>
          </w:p>
        </w:tc>
        <w:tc>
          <w:tcPr>
            <w:tcW w:w="2552" w:type="dxa"/>
          </w:tcPr>
          <w:p w14:paraId="488ADC4B" w14:textId="77777777" w:rsidR="00C93403" w:rsidRPr="0030674C" w:rsidRDefault="00C93403" w:rsidP="00350776">
            <w:pPr>
              <w:rPr>
                <w:b/>
              </w:rPr>
            </w:pPr>
          </w:p>
        </w:tc>
        <w:tc>
          <w:tcPr>
            <w:tcW w:w="4365" w:type="dxa"/>
          </w:tcPr>
          <w:p w14:paraId="1231F41A" w14:textId="77777777" w:rsidR="00C93403" w:rsidRPr="0030674C" w:rsidRDefault="00C93403" w:rsidP="00350776">
            <w:pPr>
              <w:rPr>
                <w:b/>
              </w:rPr>
            </w:pPr>
          </w:p>
        </w:tc>
      </w:tr>
      <w:tr w:rsidR="00C93403" w:rsidRPr="0030674C" w14:paraId="0F6F1682" w14:textId="77777777" w:rsidTr="004E10B8">
        <w:trPr>
          <w:trHeight w:val="408"/>
        </w:trPr>
        <w:tc>
          <w:tcPr>
            <w:tcW w:w="2122" w:type="dxa"/>
          </w:tcPr>
          <w:p w14:paraId="1FC77D04" w14:textId="77777777" w:rsidR="00C93403" w:rsidRPr="0030674C" w:rsidRDefault="00C93403" w:rsidP="00350776">
            <w:pPr>
              <w:rPr>
                <w:b/>
              </w:rPr>
            </w:pPr>
            <w:r>
              <w:rPr>
                <w:b/>
              </w:rPr>
              <w:t>Monta</w:t>
            </w:r>
            <w:r w:rsidRPr="0030674C">
              <w:rPr>
                <w:b/>
              </w:rPr>
              <w:t>nt 3</w:t>
            </w:r>
          </w:p>
        </w:tc>
        <w:tc>
          <w:tcPr>
            <w:tcW w:w="1417" w:type="dxa"/>
          </w:tcPr>
          <w:p w14:paraId="4313D27A" w14:textId="77777777" w:rsidR="00C93403" w:rsidRPr="0030674C" w:rsidRDefault="00C93403" w:rsidP="00350776">
            <w:pPr>
              <w:rPr>
                <w:b/>
              </w:rPr>
            </w:pPr>
          </w:p>
        </w:tc>
        <w:tc>
          <w:tcPr>
            <w:tcW w:w="2552" w:type="dxa"/>
          </w:tcPr>
          <w:p w14:paraId="6A7E6BDB" w14:textId="77777777" w:rsidR="00C93403" w:rsidRPr="0030674C" w:rsidRDefault="00C93403" w:rsidP="00350776">
            <w:pPr>
              <w:rPr>
                <w:b/>
              </w:rPr>
            </w:pPr>
          </w:p>
        </w:tc>
        <w:tc>
          <w:tcPr>
            <w:tcW w:w="4365" w:type="dxa"/>
          </w:tcPr>
          <w:p w14:paraId="0EFCB316" w14:textId="77777777" w:rsidR="00C93403" w:rsidRPr="0030674C" w:rsidRDefault="00C93403" w:rsidP="00350776">
            <w:pPr>
              <w:rPr>
                <w:b/>
              </w:rPr>
            </w:pPr>
          </w:p>
        </w:tc>
      </w:tr>
    </w:tbl>
    <w:p w14:paraId="33BF1F97" w14:textId="77777777" w:rsidR="003E0DA9" w:rsidRPr="00A116B3" w:rsidRDefault="003E0DA9" w:rsidP="00403FAC">
      <w:pPr>
        <w:spacing w:after="0" w:line="240" w:lineRule="auto"/>
        <w:rPr>
          <w:sz w:val="16"/>
          <w:szCs w:val="16"/>
        </w:rPr>
      </w:pPr>
    </w:p>
    <w:sectPr w:rsidR="003E0DA9" w:rsidRPr="00A116B3" w:rsidSect="00A116B3">
      <w:headerReference w:type="default" r:id="rId13"/>
      <w:footerReference w:type="default" r:id="rId14"/>
      <w:pgSz w:w="11906" w:h="16838" w:code="9"/>
      <w:pgMar w:top="510" w:right="567" w:bottom="340" w:left="56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D811" w14:textId="77777777" w:rsidR="00133777" w:rsidRDefault="00133777" w:rsidP="00B67768">
      <w:pPr>
        <w:spacing w:after="0" w:line="240" w:lineRule="auto"/>
      </w:pPr>
      <w:r>
        <w:separator/>
      </w:r>
    </w:p>
  </w:endnote>
  <w:endnote w:type="continuationSeparator" w:id="0">
    <w:p w14:paraId="3760D619" w14:textId="77777777" w:rsidR="00133777" w:rsidRDefault="00133777" w:rsidP="00B6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AF0D" w14:textId="77777777" w:rsidR="00B67768" w:rsidRDefault="00B67768">
    <w:pPr>
      <w:pStyle w:val="Pieddepage"/>
    </w:pPr>
  </w:p>
  <w:p w14:paraId="78744CE7" w14:textId="77777777" w:rsidR="00B67768" w:rsidRDefault="00B677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0ACF" w14:textId="77777777" w:rsidR="00133777" w:rsidRDefault="00133777" w:rsidP="00B67768">
      <w:pPr>
        <w:spacing w:after="0" w:line="240" w:lineRule="auto"/>
      </w:pPr>
      <w:r>
        <w:separator/>
      </w:r>
    </w:p>
  </w:footnote>
  <w:footnote w:type="continuationSeparator" w:id="0">
    <w:p w14:paraId="5254DA47" w14:textId="77777777" w:rsidR="00133777" w:rsidRDefault="00133777" w:rsidP="00B6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6978" w14:textId="69173ED9" w:rsidR="00B67768" w:rsidRPr="0081072F" w:rsidRDefault="00B67768" w:rsidP="00EF31C2">
    <w:pPr>
      <w:rPr>
        <w:rFonts w:ascii="Comic Sans MS" w:hAnsi="Comic Sans MS"/>
        <w:color w:val="FF0000"/>
        <w:sz w:val="44"/>
        <w:szCs w:val="44"/>
      </w:rPr>
    </w:pPr>
    <w:r w:rsidRPr="007171B0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2FB69D0" wp14:editId="6285C712">
          <wp:simplePos x="0" y="0"/>
          <wp:positionH relativeFrom="column">
            <wp:posOffset>10834370</wp:posOffset>
          </wp:positionH>
          <wp:positionV relativeFrom="paragraph">
            <wp:posOffset>0</wp:posOffset>
          </wp:positionV>
          <wp:extent cx="778933" cy="945847"/>
          <wp:effectExtent l="0" t="0" r="2540" b="6985"/>
          <wp:wrapNone/>
          <wp:docPr id="10" name="Image 10" descr="logo fina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nal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33" cy="945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1B0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3264517" wp14:editId="2E354E23">
          <wp:simplePos x="0" y="0"/>
          <wp:positionH relativeFrom="column">
            <wp:posOffset>7450455</wp:posOffset>
          </wp:positionH>
          <wp:positionV relativeFrom="paragraph">
            <wp:posOffset>6426835</wp:posOffset>
          </wp:positionV>
          <wp:extent cx="3155950" cy="956733"/>
          <wp:effectExtent l="38100" t="38100" r="44450" b="34290"/>
          <wp:wrapNone/>
          <wp:docPr id="11" name="Image 11" descr="Pub Paberd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ub Paberdec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841" cy="958822"/>
                  </a:xfrm>
                  <a:prstGeom prst="rect">
                    <a:avLst/>
                  </a:prstGeom>
                  <a:noFill/>
                  <a:ln w="28575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1B0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E0352D4" wp14:editId="708D7F1B">
          <wp:simplePos x="0" y="0"/>
          <wp:positionH relativeFrom="column">
            <wp:posOffset>7450455</wp:posOffset>
          </wp:positionH>
          <wp:positionV relativeFrom="paragraph">
            <wp:posOffset>77470</wp:posOffset>
          </wp:positionV>
          <wp:extent cx="3164224" cy="786553"/>
          <wp:effectExtent l="38100" t="38100" r="36195" b="3302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964" cy="788477"/>
                  </a:xfrm>
                  <a:prstGeom prst="rect">
                    <a:avLst/>
                  </a:prstGeom>
                  <a:noFill/>
                  <a:ln w="285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1C2" w:rsidRPr="007171B0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99476CB" wp14:editId="31FD5465">
          <wp:simplePos x="0" y="0"/>
          <wp:positionH relativeFrom="column">
            <wp:posOffset>6040755</wp:posOffset>
          </wp:positionH>
          <wp:positionV relativeFrom="paragraph">
            <wp:posOffset>19685</wp:posOffset>
          </wp:positionV>
          <wp:extent cx="778510" cy="945515"/>
          <wp:effectExtent l="0" t="0" r="2540" b="6985"/>
          <wp:wrapNone/>
          <wp:docPr id="9" name="Image 9" descr="logo fina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nal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72F">
      <w:rPr>
        <w:rFonts w:ascii="Comic Sans MS" w:hAnsi="Comic Sans MS"/>
        <w:color w:val="FF0000"/>
        <w:sz w:val="44"/>
        <w:szCs w:val="44"/>
      </w:rPr>
      <w:t>JUDO CLUB  du  FAUCIGNY  CLUSES</w:t>
    </w:r>
  </w:p>
  <w:p w14:paraId="5841F7F5" w14:textId="77777777" w:rsidR="00B67768" w:rsidRPr="00B67768" w:rsidRDefault="00B67768" w:rsidP="00B67768">
    <w:pPr>
      <w:pStyle w:val="Paragraphedeliste"/>
      <w:numPr>
        <w:ilvl w:val="0"/>
        <w:numId w:val="1"/>
      </w:numPr>
      <w:spacing w:after="0"/>
      <w:rPr>
        <w:rFonts w:ascii="Comic Sans MS" w:hAnsi="Comic Sans MS"/>
        <w:color w:val="002060"/>
        <w:sz w:val="16"/>
        <w:szCs w:val="16"/>
      </w:rPr>
    </w:pPr>
    <w:r w:rsidRPr="00B67768">
      <w:rPr>
        <w:rFonts w:ascii="Comic Sans MS" w:hAnsi="Comic Sans MS"/>
        <w:color w:val="002060"/>
        <w:sz w:val="16"/>
        <w:szCs w:val="16"/>
        <w:highlight w:val="green"/>
      </w:rPr>
      <w:t>Contacts</w:t>
    </w:r>
    <w:r w:rsidRPr="00B67768">
      <w:rPr>
        <w:rFonts w:ascii="Comic Sans MS" w:hAnsi="Comic Sans MS"/>
        <w:color w:val="002060"/>
        <w:sz w:val="16"/>
        <w:szCs w:val="16"/>
      </w:rPr>
      <w:t> :</w:t>
    </w:r>
  </w:p>
  <w:p w14:paraId="75D26A43" w14:textId="69228D59" w:rsidR="00B67768" w:rsidRPr="00B67768" w:rsidRDefault="00000000" w:rsidP="000677CD">
    <w:pPr>
      <w:spacing w:after="0" w:line="192" w:lineRule="auto"/>
      <w:rPr>
        <w:rFonts w:ascii="Comic Sans MS" w:hAnsi="Comic Sans MS"/>
        <w:color w:val="000000" w:themeColor="text1"/>
        <w:sz w:val="16"/>
        <w:szCs w:val="16"/>
      </w:rPr>
    </w:pPr>
    <w:hyperlink r:id="rId4" w:history="1">
      <w:r w:rsidR="00B67768" w:rsidRPr="00B67768">
        <w:rPr>
          <w:rStyle w:val="Lienhypertexte"/>
          <w:rFonts w:ascii="Comic Sans MS" w:hAnsi="Comic Sans MS"/>
          <w:color w:val="000000" w:themeColor="text1"/>
          <w:sz w:val="16"/>
          <w:szCs w:val="16"/>
        </w:rPr>
        <w:t>jcfaucigny@gmail.com</w:t>
      </w:r>
    </w:hyperlink>
    <w:r w:rsidR="00B67768" w:rsidRPr="00B67768">
      <w:rPr>
        <w:rFonts w:ascii="Comic Sans MS" w:hAnsi="Comic Sans MS"/>
        <w:color w:val="000000" w:themeColor="text1"/>
        <w:sz w:val="16"/>
        <w:szCs w:val="16"/>
      </w:rPr>
      <w:tab/>
    </w:r>
    <w:r w:rsidR="00B67768" w:rsidRPr="00B67768">
      <w:rPr>
        <w:rFonts w:ascii="Comic Sans MS" w:hAnsi="Comic Sans MS"/>
        <w:color w:val="000000" w:themeColor="text1"/>
        <w:sz w:val="16"/>
        <w:szCs w:val="16"/>
      </w:rPr>
      <w:tab/>
      <w:t xml:space="preserve">allée des </w:t>
    </w:r>
    <w:r w:rsidR="000677CD">
      <w:rPr>
        <w:rFonts w:ascii="Comic Sans MS" w:hAnsi="Comic Sans MS"/>
        <w:color w:val="000000" w:themeColor="text1"/>
        <w:sz w:val="16"/>
        <w:szCs w:val="16"/>
      </w:rPr>
      <w:t xml:space="preserve">Ecoliers – Ewües 1 -  </w:t>
    </w:r>
    <w:r w:rsidR="00B67768" w:rsidRPr="00B67768">
      <w:rPr>
        <w:rFonts w:ascii="Comic Sans MS" w:hAnsi="Comic Sans MS"/>
        <w:color w:val="000000" w:themeColor="text1"/>
        <w:sz w:val="16"/>
        <w:szCs w:val="16"/>
      </w:rPr>
      <w:t xml:space="preserve"> 74300 CLUSES </w:t>
    </w:r>
    <w:r w:rsidR="00B67768" w:rsidRPr="00B67768">
      <w:rPr>
        <w:rFonts w:ascii="Comic Sans MS" w:hAnsi="Comic Sans MS"/>
        <w:color w:val="000000" w:themeColor="text1"/>
        <w:sz w:val="16"/>
        <w:szCs w:val="16"/>
      </w:rPr>
      <w:tab/>
    </w:r>
    <w:r w:rsidR="00B67768" w:rsidRPr="00B67768">
      <w:rPr>
        <w:rFonts w:ascii="Comic Sans MS" w:hAnsi="Comic Sans MS"/>
        <w:color w:val="000000" w:themeColor="text1"/>
        <w:sz w:val="16"/>
        <w:szCs w:val="16"/>
      </w:rPr>
      <w:tab/>
    </w:r>
    <w:r w:rsidR="00B67768" w:rsidRPr="00B67768">
      <w:rPr>
        <w:rFonts w:ascii="Comic Sans MS" w:hAnsi="Comic Sans MS"/>
        <w:color w:val="000000" w:themeColor="text1"/>
        <w:sz w:val="16"/>
        <w:szCs w:val="16"/>
      </w:rPr>
      <w:tab/>
    </w:r>
  </w:p>
  <w:p w14:paraId="24437AA3" w14:textId="77777777" w:rsidR="00B67768" w:rsidRPr="00B67768" w:rsidRDefault="00206E2F" w:rsidP="000677CD">
    <w:pPr>
      <w:spacing w:after="0" w:line="192" w:lineRule="auto"/>
      <w:rPr>
        <w:rFonts w:ascii="Comic Sans MS" w:hAnsi="Comic Sans MS"/>
        <w:color w:val="000000" w:themeColor="text1"/>
        <w:sz w:val="16"/>
        <w:szCs w:val="16"/>
      </w:rPr>
    </w:pPr>
    <w:r w:rsidRPr="00206E2F">
      <w:rPr>
        <w:rStyle w:val="Lienhypertexte"/>
        <w:rFonts w:ascii="Comic Sans MS" w:hAnsi="Comic Sans MS"/>
        <w:color w:val="000000" w:themeColor="text1"/>
        <w:sz w:val="16"/>
        <w:szCs w:val="16"/>
      </w:rPr>
      <w:t>fm.scrufari@gmail.com</w:t>
    </w:r>
    <w:r>
      <w:rPr>
        <w:rFonts w:ascii="Comic Sans MS" w:hAnsi="Comic Sans MS"/>
        <w:color w:val="000000" w:themeColor="text1"/>
        <w:sz w:val="16"/>
        <w:szCs w:val="16"/>
      </w:rPr>
      <w:tab/>
      <w:t xml:space="preserve">               François Scrufari</w:t>
    </w:r>
    <w:r w:rsidR="00B67768" w:rsidRPr="00B67768">
      <w:rPr>
        <w:rFonts w:ascii="Comic Sans MS" w:hAnsi="Comic Sans MS"/>
        <w:color w:val="000000" w:themeColor="text1"/>
        <w:sz w:val="16"/>
        <w:szCs w:val="16"/>
      </w:rPr>
      <w:t xml:space="preserve"> (Président)</w:t>
    </w:r>
    <w:r w:rsidR="00B67768">
      <w:rPr>
        <w:color w:val="000000" w:themeColor="text1"/>
        <w:sz w:val="16"/>
        <w:szCs w:val="16"/>
      </w:rPr>
      <w:t xml:space="preserve"> </w:t>
    </w:r>
    <w:r w:rsidR="00B67768">
      <w:rPr>
        <w:color w:val="000000" w:themeColor="text1"/>
        <w:sz w:val="16"/>
        <w:szCs w:val="16"/>
      </w:rPr>
      <w:tab/>
    </w:r>
    <w:r w:rsidR="00B67768">
      <w:rPr>
        <w:color w:val="000000" w:themeColor="text1"/>
        <w:sz w:val="16"/>
        <w:szCs w:val="16"/>
      </w:rPr>
      <w:tab/>
    </w:r>
    <w:r w:rsidR="00B67768">
      <w:rPr>
        <w:color w:val="000000" w:themeColor="text1"/>
        <w:sz w:val="16"/>
        <w:szCs w:val="16"/>
      </w:rPr>
      <w:tab/>
    </w:r>
    <w:r w:rsidR="00B67768">
      <w:rPr>
        <w:color w:val="000000" w:themeColor="text1"/>
        <w:sz w:val="16"/>
        <w:szCs w:val="16"/>
      </w:rPr>
      <w:tab/>
    </w:r>
    <w:r w:rsidR="00B67768" w:rsidRPr="00B67768">
      <w:rPr>
        <w:noProof/>
        <w:color w:val="000000" w:themeColor="text1"/>
        <w:sz w:val="16"/>
        <w:szCs w:val="16"/>
        <w:lang w:eastAsia="fr-FR"/>
      </w:rPr>
      <w:drawing>
        <wp:inline distT="0" distB="0" distL="0" distR="0" wp14:anchorId="06E84C0C" wp14:editId="18BA2CD9">
          <wp:extent cx="139065" cy="139065"/>
          <wp:effectExtent l="19050" t="19050" r="13335" b="13335"/>
          <wp:docPr id="16" name="Image 16" descr="Résultat d’images pour symb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Résultat d’images pour symbole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0569628" flipH="1" flipV="1"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7768">
      <w:rPr>
        <w:color w:val="000000" w:themeColor="text1"/>
        <w:sz w:val="16"/>
        <w:szCs w:val="16"/>
      </w:rPr>
      <w:t xml:space="preserve"> </w:t>
    </w:r>
    <w:r w:rsidR="00B67768" w:rsidRPr="00B67768">
      <w:rPr>
        <w:rFonts w:ascii="Comic Sans MS" w:hAnsi="Comic Sans MS"/>
        <w:color w:val="000000" w:themeColor="text1"/>
        <w:sz w:val="16"/>
        <w:szCs w:val="16"/>
      </w:rPr>
      <w:t xml:space="preserve">06 </w:t>
    </w:r>
    <w:r>
      <w:rPr>
        <w:rFonts w:ascii="Comic Sans MS" w:hAnsi="Comic Sans MS"/>
        <w:color w:val="000000" w:themeColor="text1"/>
        <w:sz w:val="16"/>
        <w:szCs w:val="16"/>
      </w:rPr>
      <w:t>85 74 91 32</w:t>
    </w:r>
  </w:p>
  <w:p w14:paraId="4BC48114" w14:textId="77777777" w:rsidR="00B67768" w:rsidRDefault="00000000" w:rsidP="000677CD">
    <w:pPr>
      <w:spacing w:after="0" w:line="192" w:lineRule="auto"/>
      <w:rPr>
        <w:rFonts w:ascii="Comic Sans MS" w:hAnsi="Comic Sans MS"/>
        <w:color w:val="000000" w:themeColor="text1"/>
        <w:sz w:val="16"/>
        <w:szCs w:val="16"/>
      </w:rPr>
    </w:pPr>
    <w:hyperlink r:id="rId6" w:history="1">
      <w:r w:rsidR="00B67768" w:rsidRPr="00B67768">
        <w:rPr>
          <w:rStyle w:val="Lienhypertexte"/>
          <w:rFonts w:ascii="Comic Sans MS" w:hAnsi="Comic Sans MS"/>
          <w:color w:val="000000" w:themeColor="text1"/>
          <w:sz w:val="16"/>
          <w:szCs w:val="16"/>
        </w:rPr>
        <w:t>lucien.garby@gmail.com</w:t>
      </w:r>
    </w:hyperlink>
    <w:r w:rsidR="00B67768" w:rsidRPr="00B67768">
      <w:rPr>
        <w:rFonts w:ascii="Comic Sans MS" w:hAnsi="Comic Sans MS"/>
        <w:color w:val="000000" w:themeColor="text1"/>
        <w:sz w:val="16"/>
        <w:szCs w:val="16"/>
      </w:rPr>
      <w:tab/>
    </w:r>
    <w:r w:rsidR="00B67768" w:rsidRPr="00B67768">
      <w:rPr>
        <w:rFonts w:ascii="Comic Sans MS" w:hAnsi="Comic Sans MS"/>
        <w:color w:val="000000" w:themeColor="text1"/>
        <w:sz w:val="16"/>
        <w:szCs w:val="16"/>
      </w:rPr>
      <w:tab/>
      <w:t>Lucien GARBY (Professeur)</w:t>
    </w:r>
    <w:r w:rsidR="00B67768" w:rsidRPr="00B67768">
      <w:rPr>
        <w:rFonts w:ascii="Comic Sans MS" w:hAnsi="Comic Sans MS"/>
        <w:color w:val="000000" w:themeColor="text1"/>
        <w:sz w:val="16"/>
        <w:szCs w:val="16"/>
      </w:rPr>
      <w:tab/>
    </w:r>
    <w:r w:rsidR="00B67768" w:rsidRPr="00B67768">
      <w:rPr>
        <w:rFonts w:ascii="Comic Sans MS" w:hAnsi="Comic Sans MS"/>
        <w:color w:val="000000" w:themeColor="text1"/>
        <w:sz w:val="16"/>
        <w:szCs w:val="16"/>
      </w:rPr>
      <w:tab/>
    </w:r>
    <w:r w:rsidR="00B67768" w:rsidRPr="00B67768">
      <w:rPr>
        <w:rFonts w:ascii="Comic Sans MS" w:hAnsi="Comic Sans MS"/>
        <w:color w:val="000000" w:themeColor="text1"/>
        <w:sz w:val="16"/>
        <w:szCs w:val="16"/>
      </w:rPr>
      <w:tab/>
    </w:r>
    <w:r w:rsidR="00B67768" w:rsidRPr="00B67768">
      <w:rPr>
        <w:rFonts w:ascii="Comic Sans MS" w:hAnsi="Comic Sans MS"/>
        <w:color w:val="000000" w:themeColor="text1"/>
        <w:sz w:val="16"/>
        <w:szCs w:val="16"/>
      </w:rPr>
      <w:tab/>
    </w:r>
    <w:r w:rsidR="00B67768" w:rsidRPr="00B67768">
      <w:rPr>
        <w:rFonts w:ascii="Comic Sans MS" w:hAnsi="Comic Sans MS"/>
        <w:color w:val="000000" w:themeColor="text1"/>
        <w:sz w:val="16"/>
        <w:szCs w:val="16"/>
      </w:rPr>
      <w:tab/>
    </w:r>
    <w:r w:rsidR="00B67768" w:rsidRPr="00B67768">
      <w:rPr>
        <w:noProof/>
        <w:color w:val="000000" w:themeColor="text1"/>
        <w:sz w:val="16"/>
        <w:szCs w:val="16"/>
        <w:lang w:eastAsia="fr-FR"/>
      </w:rPr>
      <w:drawing>
        <wp:inline distT="0" distB="0" distL="0" distR="0" wp14:anchorId="3957350F" wp14:editId="619B4B13">
          <wp:extent cx="139065" cy="139065"/>
          <wp:effectExtent l="19050" t="19050" r="13335" b="13335"/>
          <wp:docPr id="17" name="Image 17" descr="Résultat d’images pour symb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Résultat d’images pour symbole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0569628" flipH="1" flipV="1"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7768">
      <w:rPr>
        <w:rFonts w:ascii="Comic Sans MS" w:hAnsi="Comic Sans MS"/>
        <w:color w:val="000000" w:themeColor="text1"/>
        <w:sz w:val="16"/>
        <w:szCs w:val="16"/>
      </w:rPr>
      <w:t xml:space="preserve"> </w:t>
    </w:r>
    <w:r w:rsidR="00B67768" w:rsidRPr="00B67768">
      <w:rPr>
        <w:rFonts w:ascii="Comic Sans MS" w:hAnsi="Comic Sans MS"/>
        <w:color w:val="000000" w:themeColor="text1"/>
        <w:sz w:val="16"/>
        <w:szCs w:val="16"/>
      </w:rPr>
      <w:t>06 62 78 82 65</w:t>
    </w:r>
  </w:p>
  <w:p w14:paraId="4C98A924" w14:textId="77777777" w:rsidR="00853017" w:rsidRDefault="00000000" w:rsidP="00B67768">
    <w:pPr>
      <w:spacing w:after="0"/>
      <w:rPr>
        <w:rFonts w:ascii="Comic Sans MS" w:hAnsi="Comic Sans MS"/>
        <w:color w:val="000000" w:themeColor="text1"/>
        <w:sz w:val="16"/>
        <w:szCs w:val="16"/>
      </w:rPr>
    </w:pPr>
    <w:hyperlink r:id="rId7" w:history="1">
      <w:r w:rsidR="00853017" w:rsidRPr="0081072F">
        <w:rPr>
          <w:rStyle w:val="Lienhypertexte"/>
          <w:rFonts w:ascii="Comic Sans MS" w:hAnsi="Comic Sans MS"/>
          <w:sz w:val="16"/>
          <w:szCs w:val="16"/>
          <w:highlight w:val="yellow"/>
        </w:rPr>
        <w:t>www.judoclub-faucigny.fr</w:t>
      </w:r>
    </w:hyperlink>
    <w:r w:rsidR="00853017">
      <w:rPr>
        <w:rFonts w:ascii="Comic Sans MS" w:hAnsi="Comic Sans MS"/>
        <w:color w:val="000000" w:themeColor="text1"/>
        <w:sz w:val="16"/>
        <w:szCs w:val="16"/>
      </w:rPr>
      <w:t xml:space="preserve">              </w:t>
    </w:r>
  </w:p>
  <w:p w14:paraId="179DB1DB" w14:textId="77777777" w:rsidR="00B67768" w:rsidRPr="00853017" w:rsidRDefault="00000000" w:rsidP="00853017">
    <w:pPr>
      <w:spacing w:after="0"/>
      <w:rPr>
        <w:rFonts w:ascii="Comic Sans MS" w:hAnsi="Comic Sans MS"/>
        <w:color w:val="000000" w:themeColor="text1"/>
        <w:sz w:val="16"/>
        <w:szCs w:val="16"/>
      </w:rPr>
    </w:pPr>
    <w:hyperlink r:id="rId8" w:history="1">
      <w:r w:rsidR="00853017" w:rsidRPr="007126A2">
        <w:rPr>
          <w:rStyle w:val="Lienhypertexte"/>
          <w:sz w:val="18"/>
        </w:rPr>
        <w:t>https://www.instagram.com/judoclubfaucigny</w:t>
      </w:r>
    </w:hyperlink>
    <w:r w:rsidR="00853017">
      <w:rPr>
        <w:color w:val="0070C0"/>
        <w:sz w:val="18"/>
      </w:rPr>
      <w:t xml:space="preserve">             </w:t>
    </w:r>
    <w:r w:rsidR="0081072F">
      <w:rPr>
        <w:color w:val="0070C0"/>
        <w:sz w:val="18"/>
      </w:rPr>
      <w:t xml:space="preserve">            </w:t>
    </w:r>
    <w:r w:rsidR="00853017">
      <w:rPr>
        <w:color w:val="0070C0"/>
        <w:sz w:val="18"/>
      </w:rPr>
      <w:t xml:space="preserve">  </w:t>
    </w:r>
    <w:r w:rsidR="00853017" w:rsidRPr="00853017">
      <w:rPr>
        <w:color w:val="0070C0"/>
        <w:sz w:val="18"/>
      </w:rPr>
      <w:t>https://www.facebook.com/JUDO-CLUB-DU-FAUCIGNY-251285288265447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9CCB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s://pableo.files.wordpress.com/2008/10/hallo.jpg" style="width:254.25pt;height:254.25pt;visibility:visible;mso-wrap-style:square" o:bullet="t">
        <v:imagedata r:id="rId1" o:title="hallo" croptop="9421f" cropbottom="14864f" cropleft="6596f" cropright="4629f"/>
      </v:shape>
    </w:pict>
  </w:numPicBullet>
  <w:abstractNum w:abstractNumId="0" w15:restartNumberingAfterBreak="0">
    <w:nsid w:val="04567D2C"/>
    <w:multiLevelType w:val="hybridMultilevel"/>
    <w:tmpl w:val="34EE177A"/>
    <w:lvl w:ilvl="0" w:tplc="FAAC4B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209A0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AA2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C41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2A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2C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78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08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46E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7979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B0"/>
    <w:rsid w:val="00001727"/>
    <w:rsid w:val="00056810"/>
    <w:rsid w:val="000677CD"/>
    <w:rsid w:val="0010649E"/>
    <w:rsid w:val="00112B3F"/>
    <w:rsid w:val="00133777"/>
    <w:rsid w:val="001A2FBA"/>
    <w:rsid w:val="00206E2F"/>
    <w:rsid w:val="00284E84"/>
    <w:rsid w:val="0030674C"/>
    <w:rsid w:val="003E0DA9"/>
    <w:rsid w:val="004003A1"/>
    <w:rsid w:val="00403FAC"/>
    <w:rsid w:val="00457FC7"/>
    <w:rsid w:val="004821F4"/>
    <w:rsid w:val="004E10B8"/>
    <w:rsid w:val="004F501C"/>
    <w:rsid w:val="00517AF4"/>
    <w:rsid w:val="005C3C9E"/>
    <w:rsid w:val="006205B3"/>
    <w:rsid w:val="006356DC"/>
    <w:rsid w:val="00666507"/>
    <w:rsid w:val="00677B76"/>
    <w:rsid w:val="00683C64"/>
    <w:rsid w:val="00692789"/>
    <w:rsid w:val="006C6CC4"/>
    <w:rsid w:val="007171B0"/>
    <w:rsid w:val="0081072F"/>
    <w:rsid w:val="00853017"/>
    <w:rsid w:val="00887239"/>
    <w:rsid w:val="008A1497"/>
    <w:rsid w:val="008B7671"/>
    <w:rsid w:val="009505D5"/>
    <w:rsid w:val="009B7C81"/>
    <w:rsid w:val="00A04AE1"/>
    <w:rsid w:val="00A116B3"/>
    <w:rsid w:val="00A50A99"/>
    <w:rsid w:val="00B13B7B"/>
    <w:rsid w:val="00B67768"/>
    <w:rsid w:val="00BA4E44"/>
    <w:rsid w:val="00BC4039"/>
    <w:rsid w:val="00C40CD4"/>
    <w:rsid w:val="00C9010B"/>
    <w:rsid w:val="00C93403"/>
    <w:rsid w:val="00CC141D"/>
    <w:rsid w:val="00D04963"/>
    <w:rsid w:val="00D908B1"/>
    <w:rsid w:val="00D949C5"/>
    <w:rsid w:val="00DE6B5D"/>
    <w:rsid w:val="00E37A24"/>
    <w:rsid w:val="00EC1B3F"/>
    <w:rsid w:val="00EF31C2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71B2D"/>
  <w15:docId w15:val="{F2BF41B6-B11E-4D77-876C-DC41B661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0DA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0DA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67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768"/>
  </w:style>
  <w:style w:type="paragraph" w:styleId="Pieddepage">
    <w:name w:val="footer"/>
    <w:basedOn w:val="Normal"/>
    <w:link w:val="PieddepageCar"/>
    <w:uiPriority w:val="99"/>
    <w:unhideWhenUsed/>
    <w:rsid w:val="00B67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768"/>
  </w:style>
  <w:style w:type="table" w:styleId="Grilledutableau">
    <w:name w:val="Table Grid"/>
    <w:basedOn w:val="TableauNormal"/>
    <w:uiPriority w:val="39"/>
    <w:rsid w:val="0051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5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7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81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45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1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9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2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3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judoclubfaucigny" TargetMode="External"/><Relationship Id="rId3" Type="http://schemas.openxmlformats.org/officeDocument/2006/relationships/image" Target="media/image3.wmf"/><Relationship Id="rId7" Type="http://schemas.openxmlformats.org/officeDocument/2006/relationships/hyperlink" Target="http://www.judoclub-faucigny.f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hyperlink" Target="mailto:lucien.garby@gmail.com" TargetMode="External"/><Relationship Id="rId5" Type="http://schemas.openxmlformats.org/officeDocument/2006/relationships/image" Target="media/image7.jpeg"/><Relationship Id="rId4" Type="http://schemas.openxmlformats.org/officeDocument/2006/relationships/hyperlink" Target="mailto:jcfaucigny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2C95-3F30-48DC-9929-02AF235A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ouzé</dc:creator>
  <cp:lastModifiedBy>Rachel Touzé</cp:lastModifiedBy>
  <cp:revision>7</cp:revision>
  <dcterms:created xsi:type="dcterms:W3CDTF">2023-07-19T18:58:00Z</dcterms:created>
  <dcterms:modified xsi:type="dcterms:W3CDTF">2023-07-26T19:08:00Z</dcterms:modified>
</cp:coreProperties>
</file>